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BE1498" w:rsidRDefault="00B5048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BE1498" w:rsidRPr="00E8370E" w:rsidRDefault="00BE1498" w:rsidP="00BE14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 w:rsidRPr="00E8370E">
                    <w:rPr>
                      <w:rFonts w:cs="B Titr" w:hint="cs"/>
                      <w:color w:val="FF0000"/>
                      <w:rtl/>
                    </w:rPr>
                    <w:t>آموزش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تحلیل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سیاسی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/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آینده‌ی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انقلاب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(</w:t>
                  </w:r>
                  <w:r>
                    <w:rPr>
                      <w:rFonts w:cs="B Titr" w:hint="cs"/>
                      <w:color w:val="FF0000"/>
                      <w:rtl/>
                    </w:rPr>
                    <w:t>6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>)</w:t>
                  </w:r>
                </w:p>
                <w:p w:rsidR="00BE1498" w:rsidRPr="007933DC" w:rsidRDefault="00BE1498" w:rsidP="00BE14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color w:val="0D0D0D"/>
                      <w:sz w:val="25"/>
                      <w:szCs w:val="25"/>
                    </w:rPr>
                  </w:pP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شم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حبوبیت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نزد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سای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لت‌ها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: «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رها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گفتیم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فاهیم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نقلاب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فاهیم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لام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ثل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عط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گل‌ها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هار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؛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یچ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س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نمی‌تواند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جلو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ن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گیرد؛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پخش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شود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ه‌جا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رود؛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نسیم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وح‌افزا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وان‌بخش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ه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ه‌جا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ه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خود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خود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گیرد؛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الا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جنجال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نند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دوبیداد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نند؛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فته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صاد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ده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لان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ما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شورها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گوناگون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لاحظه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نید؛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ین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فکّ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لبنان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رد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فعّالیت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کند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عراق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رد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فعّالیت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کند؛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جوان‌ها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عراق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رکت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ردند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راه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رتش‌شان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دند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وانستند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ین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پیروزی‌ها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ه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ست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یاورند؛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سوریه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ین‌جور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غزّه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ین‌جور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فلسطین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ین‌جور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من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ین‌جور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ن‌شاءالله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دس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ریف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را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نجاتِ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لاقصی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24D34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ین‌جور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.»(</w:t>
                  </w:r>
                  <w:r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6/9/93</w:t>
                  </w:r>
                  <w:r w:rsidRPr="00724D34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)</w:t>
                  </w:r>
                </w:p>
                <w:p w:rsidR="006D4C21" w:rsidRPr="00E554E8" w:rsidRDefault="006D4C21" w:rsidP="00BE1498">
                  <w:pPr>
                    <w:jc w:val="both"/>
                  </w:pPr>
                </w:p>
              </w:txbxContent>
            </v:textbox>
          </v:rect>
        </w:pict>
      </w:r>
      <w:r w:rsidRPr="00B50482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BE1498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BE149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E1498" w:rsidRDefault="00B5048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BE149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E149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E149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E149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BE1498" w:rsidRDefault="00B5048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BE1498" w:rsidRDefault="006C1382" w:rsidP="00C529ED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BE1498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BE1498">
        <w:rPr>
          <w:rFonts w:cs="B Nazanin" w:hint="cs"/>
          <w:b/>
          <w:bCs/>
          <w:sz w:val="27"/>
          <w:szCs w:val="27"/>
          <w:rtl/>
        </w:rPr>
        <w:t>دوم</w:t>
      </w:r>
      <w:r w:rsidRPr="00BE1498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BE1498">
        <w:rPr>
          <w:rFonts w:cs="B Nazanin" w:hint="cs"/>
          <w:b/>
          <w:bCs/>
          <w:sz w:val="27"/>
          <w:szCs w:val="27"/>
          <w:rtl/>
        </w:rPr>
        <w:t xml:space="preserve"> </w:t>
      </w:r>
      <w:r w:rsidR="00BE1498" w:rsidRPr="00BE1498">
        <w:rPr>
          <w:rFonts w:cs="B Nazanin" w:hint="cs"/>
          <w:b/>
          <w:bCs/>
          <w:sz w:val="27"/>
          <w:szCs w:val="27"/>
          <w:rtl/>
        </w:rPr>
        <w:t>98</w:t>
      </w:r>
      <w:r w:rsidRPr="00BE1498">
        <w:rPr>
          <w:rFonts w:cs="B Nazanin" w:hint="cs"/>
          <w:b/>
          <w:bCs/>
          <w:sz w:val="27"/>
          <w:szCs w:val="27"/>
          <w:rtl/>
        </w:rPr>
        <w:t>/</w:t>
      </w:r>
      <w:r w:rsidR="008E11DB" w:rsidRPr="00BE1498">
        <w:rPr>
          <w:rFonts w:cs="B Nazanin" w:hint="cs"/>
          <w:b/>
          <w:bCs/>
          <w:sz w:val="27"/>
          <w:szCs w:val="27"/>
          <w:rtl/>
        </w:rPr>
        <w:t xml:space="preserve"> </w:t>
      </w:r>
      <w:r w:rsidR="00074A71" w:rsidRPr="00BE1498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C529ED">
        <w:rPr>
          <w:rFonts w:cs="B Nazanin" w:hint="cs"/>
          <w:b/>
          <w:bCs/>
          <w:sz w:val="27"/>
          <w:szCs w:val="27"/>
          <w:rtl/>
        </w:rPr>
        <w:t xml:space="preserve">3 </w:t>
      </w:r>
      <w:r w:rsidR="00BE1498" w:rsidRPr="00BE1498">
        <w:rPr>
          <w:rFonts w:cs="B Nazanin" w:hint="cs"/>
          <w:b/>
          <w:bCs/>
          <w:sz w:val="27"/>
          <w:szCs w:val="27"/>
          <w:rtl/>
        </w:rPr>
        <w:t>شهریور</w:t>
      </w:r>
      <w:r w:rsidR="00074A71" w:rsidRPr="00BE1498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BE1498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BE1498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BE1498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BE1498" w:rsidRDefault="00B50482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B50482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BE1498" w:rsidRDefault="00BE1498" w:rsidP="00BE14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سوریه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مقاوم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آستانه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بزرگترین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پیروزی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منطقه‌ای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بین‌المللی</w:t>
      </w:r>
    </w:p>
    <w:p w:rsidR="00BE1498" w:rsidRPr="00BE1498" w:rsidRDefault="00BE1498" w:rsidP="00BE14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54161" cy="593784"/>
            <wp:effectExtent l="19050" t="0" r="3089" b="0"/>
            <wp:docPr id="4" name="Picture 3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5028" cy="5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E1498">
        <w:rPr>
          <w:rFonts w:cs="B Lotus" w:hint="cs"/>
          <w:color w:val="000000"/>
          <w:sz w:val="28"/>
          <w:szCs w:val="28"/>
          <w:rtl/>
        </w:rPr>
        <w:t>سور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ستا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حو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یاس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تحو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یاس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ت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ور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به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قاوم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ماده‌ساز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ملی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زرگ</w:t>
      </w:r>
      <w:r w:rsidRPr="00BE1498">
        <w:rPr>
          <w:rFonts w:cs="B Lotus"/>
          <w:color w:val="000000"/>
          <w:sz w:val="28"/>
          <w:szCs w:val="28"/>
          <w:rtl/>
        </w:rPr>
        <w:t xml:space="preserve"> «</w:t>
      </w:r>
      <w:r w:rsidRPr="00BE1498">
        <w:rPr>
          <w:rFonts w:cs="B Lotus" w:hint="cs"/>
          <w:color w:val="000000"/>
          <w:sz w:val="28"/>
          <w:szCs w:val="28"/>
          <w:rtl/>
        </w:rPr>
        <w:t>ادلب</w:t>
      </w:r>
      <w:r w:rsidRPr="00BE1498">
        <w:rPr>
          <w:rFonts w:cs="B Lotus" w:hint="eastAsia"/>
          <w:color w:val="000000"/>
          <w:sz w:val="28"/>
          <w:szCs w:val="28"/>
          <w:rtl/>
        </w:rPr>
        <w:t>»</w:t>
      </w:r>
      <w:r w:rsidRPr="00BE1498">
        <w:rPr>
          <w:rFonts w:cs="B Lotus"/>
          <w:color w:val="000000"/>
          <w:sz w:val="28"/>
          <w:szCs w:val="28"/>
          <w:rtl/>
        </w:rPr>
        <w:t xml:space="preserve"> - </w:t>
      </w:r>
      <w:r w:rsidRPr="00BE1498">
        <w:rPr>
          <w:rFonts w:cs="B Lotus" w:hint="cs"/>
          <w:color w:val="000000"/>
          <w:sz w:val="28"/>
          <w:szCs w:val="28"/>
          <w:rtl/>
        </w:rPr>
        <w:t>تن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ق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ن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شغ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وریست‌ه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حت‌الحما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ارجی</w:t>
      </w:r>
      <w:r w:rsidRPr="00BE1498">
        <w:rPr>
          <w:rFonts w:cs="B Lotus"/>
          <w:color w:val="000000"/>
          <w:sz w:val="28"/>
          <w:szCs w:val="28"/>
          <w:rtl/>
        </w:rPr>
        <w:t xml:space="preserve">- </w:t>
      </w:r>
      <w:r w:rsidRPr="00BE1498">
        <w:rPr>
          <w:rFonts w:cs="B Lotus" w:hint="cs"/>
          <w:color w:val="000000"/>
          <w:sz w:val="28"/>
          <w:szCs w:val="28"/>
          <w:rtl/>
        </w:rPr>
        <w:t>هست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ت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ور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ط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زه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خیر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گان‌های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م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ناطق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م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رق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لاذق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سی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ش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نو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ی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طرح‌ه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ملیات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ما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بط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شخص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مریک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ک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ملی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زادساز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دل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خالف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ست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.آمریکایی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جر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وریه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ک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سی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زر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تحم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ه‌ا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ر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بع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ختلف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باش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آن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ط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خی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لا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فا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بزا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ها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قعیت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ور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حول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ش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ث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گذار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زو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دا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ی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ی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افق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ک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‌عنو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ض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ات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رفت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ناقض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های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ان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ک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رف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ن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م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ی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ی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مک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مریک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ک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قوی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ک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داش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مریک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ک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انو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حول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ور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زدی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کرد</w:t>
      </w:r>
      <w:r w:rsidRPr="00BE1498">
        <w:rPr>
          <w:rFonts w:cs="B Lotus"/>
          <w:color w:val="000000"/>
          <w:sz w:val="28"/>
          <w:szCs w:val="28"/>
          <w:rtl/>
        </w:rPr>
        <w:t>.</w:t>
      </w:r>
      <w:r w:rsidRPr="00BE1498">
        <w:rPr>
          <w:rFonts w:cs="B Lotus" w:hint="cs"/>
          <w:color w:val="000000"/>
          <w:sz w:val="28"/>
          <w:szCs w:val="28"/>
          <w:rtl/>
        </w:rPr>
        <w:t>خیان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مریک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ب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زدیک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مشق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ردی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ه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ور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ضع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ح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اه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خراج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ک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مریک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ا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ور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ست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سای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رکز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ص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باش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آمریک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زه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ذش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زمز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روج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ور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طرح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ت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نال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امپ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دیبهش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قط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ور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مل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مو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ی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فت؛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اساً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ی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ض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ظام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مریک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غر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سی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و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شتبا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و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>!</w:t>
      </w:r>
    </w:p>
    <w:p w:rsid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BE1498" w:rsidRP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BE1498" w:rsidRDefault="00BE1498" w:rsidP="00BE1498">
      <w:pPr>
        <w:spacing w:after="0"/>
        <w:jc w:val="center"/>
        <w:rPr>
          <w:rFonts w:cs="B Lotus"/>
          <w:b/>
          <w:bCs/>
          <w:color w:val="C45911"/>
          <w:sz w:val="28"/>
          <w:szCs w:val="28"/>
          <w:rtl/>
        </w:rPr>
      </w:pPr>
      <w:r w:rsidRPr="00BE1498">
        <w:rPr>
          <w:rFonts w:cs="B Lotus" w:hint="cs"/>
          <w:b/>
          <w:bCs/>
          <w:color w:val="C45911"/>
          <w:sz w:val="28"/>
          <w:szCs w:val="28"/>
          <w:rtl/>
        </w:rPr>
        <w:t>نتیجه</w:t>
      </w:r>
      <w:r w:rsidRPr="00BE1498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C45911"/>
          <w:sz w:val="28"/>
          <w:szCs w:val="28"/>
          <w:rtl/>
        </w:rPr>
        <w:t>پرسش</w:t>
      </w:r>
      <w:r w:rsidRPr="00BE1498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C45911"/>
          <w:sz w:val="28"/>
          <w:szCs w:val="28"/>
          <w:rtl/>
        </w:rPr>
        <w:t>چه</w:t>
      </w:r>
      <w:r w:rsidRPr="00BE1498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C45911"/>
          <w:sz w:val="28"/>
          <w:szCs w:val="28"/>
          <w:rtl/>
        </w:rPr>
        <w:t>خواهد</w:t>
      </w:r>
      <w:r w:rsidRPr="00BE1498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C45911"/>
          <w:sz w:val="28"/>
          <w:szCs w:val="28"/>
          <w:rtl/>
        </w:rPr>
        <w:t>بود؟</w:t>
      </w:r>
    </w:p>
    <w:p w:rsidR="00BE1498" w:rsidRPr="00BE1498" w:rsidRDefault="00BE1498" w:rsidP="00BE1498">
      <w:pPr>
        <w:spacing w:after="0"/>
        <w:jc w:val="center"/>
        <w:rPr>
          <w:rFonts w:cs="B Lotus"/>
          <w:b/>
          <w:bCs/>
          <w:color w:val="C45911"/>
          <w:sz w:val="28"/>
          <w:szCs w:val="28"/>
          <w:rtl/>
        </w:rPr>
      </w:pPr>
      <w:r w:rsidRPr="00BE1498">
        <w:rPr>
          <w:rFonts w:cs="B Lotus"/>
          <w:b/>
          <w:bCs/>
          <w:noProof/>
          <w:color w:val="C45911"/>
          <w:sz w:val="28"/>
          <w:szCs w:val="28"/>
          <w:rtl/>
          <w:lang w:bidi="ar-SA"/>
        </w:rPr>
        <w:drawing>
          <wp:inline distT="0" distB="0" distL="0" distR="0">
            <wp:extent cx="712890" cy="370703"/>
            <wp:effectExtent l="19050" t="0" r="0" b="0"/>
            <wp:docPr id="13" name="Picture 8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98" w:rsidRPr="00BE1498" w:rsidRDefault="00BE1498" w:rsidP="00BE1498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جمو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رسش‌کنندگ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غدغ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جر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انو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دار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لذ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ق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ئیس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مهو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ان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ا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نمی‌آی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و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صمی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رفته‌ان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‌ر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رسش‌کنندگ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اره‌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دار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ضای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رسش‌ه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نج‌گا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رات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بر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نج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شک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ج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ن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خواه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صبان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ئیس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مهو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ض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شنج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ش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ج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مایند</w:t>
      </w:r>
      <w:r w:rsidRPr="00BE1498">
        <w:rPr>
          <w:rFonts w:cs="B Lotus"/>
          <w:color w:val="000000"/>
          <w:sz w:val="28"/>
          <w:szCs w:val="28"/>
          <w:rtl/>
        </w:rPr>
        <w:t>.</w:t>
      </w:r>
      <w:r w:rsidRPr="00BE1498">
        <w:rPr>
          <w:rFonts w:cs="B Lotus" w:hint="cs"/>
          <w:color w:val="000000"/>
          <w:sz w:val="28"/>
          <w:szCs w:val="28"/>
          <w:rtl/>
        </w:rPr>
        <w:t>واقعی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‌ع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زب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بو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اخت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یاس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ب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زب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بو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جلس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مایندگ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در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ی‌ح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ص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عم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کن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ل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سئولیت‌پذی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تناس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در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دارن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نمو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ش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ی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رس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ئیس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مهو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آن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ی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رسش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یگ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ه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ش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ضعی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ج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ش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ش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نن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در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رن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سئولی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اش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در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گو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در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دارن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را؟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جمو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ظ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رس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دف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داق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تیج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تم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رسش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ی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غدغه‌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یس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فزای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ن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کاف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و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در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ی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امع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طرناک‌ت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>.</w:t>
      </w:r>
    </w:p>
    <w:p w:rsidR="00BE1498" w:rsidRDefault="00BE1498" w:rsidP="00BE14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مشکل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اقتصاد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چیست؟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BE1498" w:rsidRPr="00BE1498" w:rsidRDefault="00BE1498" w:rsidP="00BE14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002441" cy="668294"/>
            <wp:effectExtent l="19050" t="0" r="7209" b="0"/>
            <wp:docPr id="14" name="Picture 13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044" cy="6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E1498">
        <w:rPr>
          <w:rFonts w:cs="B Lotus" w:hint="cs"/>
          <w:color w:val="000000"/>
          <w:sz w:val="28"/>
          <w:szCs w:val="28"/>
          <w:rtl/>
        </w:rPr>
        <w:t>دولتی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لشک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سانه‌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صلاح‌‌‌‌‌‌طلب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لا</w:t>
      </w:r>
      <w:r w:rsidRPr="00BE1498">
        <w:rPr>
          <w:rFonts w:cs="B Lotus"/>
          <w:color w:val="000000"/>
          <w:sz w:val="28"/>
          <w:szCs w:val="28"/>
          <w:rtl/>
        </w:rPr>
        <w:t xml:space="preserve"> 5 </w:t>
      </w:r>
      <w:r w:rsidRPr="00BE1498">
        <w:rPr>
          <w:rFonts w:cs="B Lotus" w:hint="cs"/>
          <w:color w:val="000000"/>
          <w:sz w:val="28"/>
          <w:szCs w:val="28"/>
          <w:rtl/>
        </w:rPr>
        <w:t>س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طب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بط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غر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ب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وضا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ل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وبیده‌‌‌ان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کنو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م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ی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گرف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خ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لشک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سانه‌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صلاح‌طل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م‌ک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ک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افت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ب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ه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ی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ای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ذاشته‌‌‌‌ان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اع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رزن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نند</w:t>
      </w:r>
      <w:r w:rsidRPr="00BE1498">
        <w:rPr>
          <w:rFonts w:cs="B Lotus"/>
          <w:color w:val="000000"/>
          <w:sz w:val="28"/>
          <w:szCs w:val="28"/>
          <w:rtl/>
        </w:rPr>
        <w:t xml:space="preserve">! </w:t>
      </w:r>
      <w:r w:rsidRPr="00BE1498">
        <w:rPr>
          <w:rFonts w:cs="B Lotus" w:hint="cs"/>
          <w:color w:val="000000"/>
          <w:sz w:val="28"/>
          <w:szCs w:val="28"/>
          <w:rtl/>
        </w:rPr>
        <w:t>سع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جاریان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ئوریس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صلاح‌‌‌‌‌‌طلب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ق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‌‌‌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ی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صاح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رق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گوید</w:t>
      </w:r>
      <w:r w:rsidRPr="00BE1498">
        <w:rPr>
          <w:rFonts w:cs="B Lotus"/>
          <w:color w:val="000000"/>
          <w:sz w:val="28"/>
          <w:szCs w:val="28"/>
          <w:rtl/>
        </w:rPr>
        <w:t>: «</w:t>
      </w:r>
      <w:r w:rsidRPr="00BE1498">
        <w:rPr>
          <w:rFonts w:cs="B Lotus" w:hint="cs"/>
          <w:color w:val="000000"/>
          <w:sz w:val="28"/>
          <w:szCs w:val="28"/>
          <w:rtl/>
        </w:rPr>
        <w:t>اصلاح‌طلب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گوی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حانی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یست</w:t>
      </w:r>
      <w:r w:rsidRPr="00BE1498">
        <w:rPr>
          <w:rFonts w:cs="B Lotus"/>
          <w:color w:val="000000"/>
          <w:sz w:val="28"/>
          <w:szCs w:val="28"/>
          <w:rtl/>
        </w:rPr>
        <w:t xml:space="preserve">!»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س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م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علو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ی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س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ارنا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ق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راس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شد؟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جاری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بتد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ال</w:t>
      </w:r>
      <w:r w:rsidRPr="00BE1498">
        <w:rPr>
          <w:rFonts w:cs="B Lotus"/>
          <w:color w:val="000000"/>
          <w:sz w:val="28"/>
          <w:szCs w:val="28"/>
          <w:rtl/>
        </w:rPr>
        <w:t xml:space="preserve"> 93 </w:t>
      </w:r>
      <w:r w:rsidRPr="00BE1498">
        <w:rPr>
          <w:rFonts w:cs="B Lotus" w:hint="cs"/>
          <w:color w:val="000000"/>
          <w:sz w:val="28"/>
          <w:szCs w:val="28"/>
          <w:rtl/>
        </w:rPr>
        <w:t>ط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فت‌وگ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یژه‌نا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زنا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عتم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ف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ود</w:t>
      </w:r>
      <w:r w:rsidRPr="00BE1498">
        <w:rPr>
          <w:rFonts w:cs="B Lotus"/>
          <w:color w:val="000000"/>
          <w:sz w:val="28"/>
          <w:szCs w:val="28"/>
          <w:rtl/>
        </w:rPr>
        <w:t>: «</w:t>
      </w:r>
      <w:r w:rsidRPr="00BE1498">
        <w:rPr>
          <w:rFonts w:cs="B Lotus" w:hint="cs"/>
          <w:color w:val="000000"/>
          <w:sz w:val="28"/>
          <w:szCs w:val="28"/>
          <w:rtl/>
        </w:rPr>
        <w:t>ا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صلاح‌طلب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باش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حان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ج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خواه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شت</w:t>
      </w:r>
      <w:r w:rsidRPr="00BE1498">
        <w:rPr>
          <w:rFonts w:cs="B Lotus" w:hint="eastAsia"/>
          <w:color w:val="000000"/>
          <w:sz w:val="28"/>
          <w:szCs w:val="28"/>
          <w:rtl/>
        </w:rPr>
        <w:t>»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و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دا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ی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صلاح‌طلب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م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تو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قر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نامه‌ه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حان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ستن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ک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ود</w:t>
      </w:r>
      <w:r w:rsidRPr="00BE1498">
        <w:rPr>
          <w:rFonts w:cs="B Lotus"/>
          <w:color w:val="000000"/>
          <w:sz w:val="28"/>
          <w:szCs w:val="28"/>
          <w:rtl/>
        </w:rPr>
        <w:t>: «</w:t>
      </w:r>
      <w:r w:rsidRPr="00BE1498">
        <w:rPr>
          <w:rFonts w:cs="B Lotus" w:hint="cs"/>
          <w:color w:val="000000"/>
          <w:sz w:val="28"/>
          <w:szCs w:val="28"/>
          <w:rtl/>
        </w:rPr>
        <w:t>ا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صلاح‌طلب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شکن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حان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کس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 w:hint="eastAsia"/>
          <w:color w:val="000000"/>
          <w:sz w:val="28"/>
          <w:szCs w:val="28"/>
          <w:rtl/>
        </w:rPr>
        <w:t>»</w:t>
      </w:r>
      <w:r w:rsidRPr="00BE1498">
        <w:rPr>
          <w:rFonts w:cs="B Lotus"/>
          <w:color w:val="000000"/>
          <w:sz w:val="28"/>
          <w:szCs w:val="28"/>
          <w:rtl/>
        </w:rPr>
        <w:t>.</w:t>
      </w:r>
      <w:r w:rsidRPr="00BE1498">
        <w:rPr>
          <w:rFonts w:cs="B Lotus" w:hint="cs"/>
          <w:color w:val="000000"/>
          <w:sz w:val="28"/>
          <w:szCs w:val="28"/>
          <w:rtl/>
        </w:rPr>
        <w:t>حجاری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عد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دبی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هربانانه‌‌‌‌‌‌ت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ه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ف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ود</w:t>
      </w:r>
      <w:r w:rsidRPr="00BE1498">
        <w:rPr>
          <w:rFonts w:cs="B Lotus"/>
          <w:color w:val="000000"/>
          <w:sz w:val="28"/>
          <w:szCs w:val="28"/>
          <w:rtl/>
        </w:rPr>
        <w:t>: «</w:t>
      </w:r>
      <w:r w:rsidRPr="00BE1498">
        <w:rPr>
          <w:rFonts w:cs="B Lotus" w:hint="cs"/>
          <w:color w:val="000000"/>
          <w:sz w:val="28"/>
          <w:szCs w:val="28"/>
          <w:rtl/>
        </w:rPr>
        <w:t>اصلاح‌طلب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ضرند</w:t>
      </w:r>
      <w:r w:rsidRPr="00BE1498">
        <w:rPr>
          <w:rFonts w:cs="B Lotus"/>
          <w:color w:val="000000"/>
          <w:sz w:val="28"/>
          <w:szCs w:val="28"/>
          <w:rtl/>
        </w:rPr>
        <w:t xml:space="preserve"> «</w:t>
      </w:r>
      <w:r w:rsidRPr="00BE1498">
        <w:rPr>
          <w:rFonts w:cs="B Lotus" w:hint="cs"/>
          <w:color w:val="000000"/>
          <w:sz w:val="28"/>
          <w:szCs w:val="28"/>
          <w:rtl/>
        </w:rPr>
        <w:t>دندانه‌ه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لید</w:t>
      </w:r>
      <w:r w:rsidRPr="00BE1498">
        <w:rPr>
          <w:rFonts w:cs="B Lotus" w:hint="eastAsia"/>
          <w:color w:val="000000"/>
          <w:sz w:val="28"/>
          <w:szCs w:val="28"/>
          <w:rtl/>
        </w:rPr>
        <w:t>»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حان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شند</w:t>
      </w:r>
      <w:r w:rsidRPr="00BE1498">
        <w:rPr>
          <w:rFonts w:cs="B Lotus" w:hint="eastAsia"/>
          <w:color w:val="000000"/>
          <w:sz w:val="28"/>
          <w:szCs w:val="28"/>
          <w:rtl/>
        </w:rPr>
        <w:t>»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م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ن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</w:t>
      </w:r>
      <w:r w:rsidRPr="00BE1498">
        <w:rPr>
          <w:rFonts w:cs="B Lotus"/>
          <w:color w:val="000000"/>
          <w:sz w:val="28"/>
          <w:szCs w:val="28"/>
          <w:rtl/>
        </w:rPr>
        <w:t xml:space="preserve">! </w:t>
      </w:r>
      <w:r w:rsidRPr="00BE1498">
        <w:rPr>
          <w:rFonts w:cs="B Lotus" w:hint="cs"/>
          <w:color w:val="000000"/>
          <w:sz w:val="28"/>
          <w:szCs w:val="28"/>
          <w:rtl/>
        </w:rPr>
        <w:t>حال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م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ن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ی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س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دا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حان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ی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ت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زدی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و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چن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یک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اسبکارانه‌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اجه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سائ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لی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‌خصوص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وضا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عل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تم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خلاق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فک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موم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نه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اه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ن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علت‌العل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فت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تناقض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مث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جاری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م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ی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م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ن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دلیس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شک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زر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؟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اسخ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>: «</w:t>
      </w:r>
      <w:r w:rsidRPr="00BE1498">
        <w:rPr>
          <w:rFonts w:cs="B Lotus" w:hint="cs"/>
          <w:color w:val="000000"/>
          <w:sz w:val="28"/>
          <w:szCs w:val="28"/>
          <w:rtl/>
        </w:rPr>
        <w:t>تقری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یچ</w:t>
      </w:r>
      <w:r w:rsidRPr="00BE1498">
        <w:rPr>
          <w:rFonts w:cs="B Lotus"/>
          <w:color w:val="000000"/>
          <w:sz w:val="28"/>
          <w:szCs w:val="28"/>
          <w:rtl/>
        </w:rPr>
        <w:t>!»</w:t>
      </w:r>
      <w:r w:rsidRPr="00BE1498">
        <w:rPr>
          <w:rFonts w:cs="B Lotus" w:hint="cs"/>
          <w:color w:val="000000"/>
          <w:sz w:val="28"/>
          <w:szCs w:val="28"/>
          <w:rtl/>
        </w:rPr>
        <w:t>؛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رافکن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صلاح‌‌‌‌‌‌طلب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اس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یش‌فرض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لخوشا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صور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گی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سب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فک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موم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نو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رایط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یشاانتخاب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</w:p>
    <w:p w:rsid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BE1498" w:rsidRP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E1498">
        <w:rPr>
          <w:rFonts w:cs="B Lotus"/>
          <w:color w:val="000000"/>
          <w:sz w:val="28"/>
          <w:szCs w:val="28"/>
          <w:rtl/>
        </w:rPr>
        <w:t xml:space="preserve">96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ل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شک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ک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رکز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ست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صلاح‌طلب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2 </w:t>
      </w:r>
      <w:r w:rsidRPr="00BE1498">
        <w:rPr>
          <w:rFonts w:cs="B Lotus" w:hint="cs"/>
          <w:color w:val="000000"/>
          <w:sz w:val="28"/>
          <w:szCs w:val="28"/>
          <w:rtl/>
        </w:rPr>
        <w:t>س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خیر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فک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موم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خوب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عنای</w:t>
      </w:r>
      <w:r w:rsidRPr="00BE1498">
        <w:rPr>
          <w:rFonts w:cs="B Lotus"/>
          <w:color w:val="000000"/>
          <w:sz w:val="28"/>
          <w:szCs w:val="28"/>
          <w:rtl/>
        </w:rPr>
        <w:t xml:space="preserve"> «</w:t>
      </w:r>
      <w:r w:rsidRPr="00BE1498">
        <w:rPr>
          <w:rFonts w:cs="B Lotus" w:hint="cs"/>
          <w:color w:val="000000"/>
          <w:sz w:val="28"/>
          <w:szCs w:val="28"/>
          <w:rtl/>
        </w:rPr>
        <w:t>تدبیر</w:t>
      </w:r>
      <w:r w:rsidRPr="00BE1498">
        <w:rPr>
          <w:rFonts w:cs="B Lotus" w:hint="eastAsia"/>
          <w:color w:val="000000"/>
          <w:sz w:val="28"/>
          <w:szCs w:val="28"/>
          <w:rtl/>
        </w:rPr>
        <w:t>»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«</w:t>
      </w:r>
      <w:r w:rsidRPr="00BE1498">
        <w:rPr>
          <w:rFonts w:cs="B Lotus" w:hint="cs"/>
          <w:color w:val="000000"/>
          <w:sz w:val="28"/>
          <w:szCs w:val="28"/>
          <w:rtl/>
        </w:rPr>
        <w:t>تکرار</w:t>
      </w:r>
      <w:r w:rsidRPr="00BE1498">
        <w:rPr>
          <w:rFonts w:cs="B Lotus" w:hint="eastAsia"/>
          <w:color w:val="000000"/>
          <w:sz w:val="28"/>
          <w:szCs w:val="28"/>
          <w:rtl/>
        </w:rPr>
        <w:t>»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ن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شیده</w:t>
      </w:r>
      <w:r w:rsidRPr="00BE1498">
        <w:rPr>
          <w:rFonts w:cs="B Lotus"/>
          <w:color w:val="000000"/>
          <w:sz w:val="28"/>
          <w:szCs w:val="28"/>
          <w:rtl/>
        </w:rPr>
        <w:t xml:space="preserve"> ‌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>!</w:t>
      </w:r>
    </w:p>
    <w:p w:rsidR="00BE1498" w:rsidRPr="00BE1498" w:rsidRDefault="00BE1498" w:rsidP="00BE1498">
      <w:pPr>
        <w:spacing w:after="0"/>
        <w:jc w:val="center"/>
        <w:rPr>
          <w:rFonts w:cs="B Lotus"/>
          <w:b/>
          <w:bCs/>
          <w:color w:val="00B050"/>
          <w:sz w:val="28"/>
          <w:szCs w:val="28"/>
          <w:rtl/>
        </w:rPr>
      </w:pPr>
      <w:r w:rsidRPr="00BE1498">
        <w:rPr>
          <w:rFonts w:cs="B Lotus" w:hint="cs"/>
          <w:b/>
          <w:bCs/>
          <w:color w:val="00B050"/>
          <w:sz w:val="28"/>
          <w:szCs w:val="28"/>
          <w:rtl/>
        </w:rPr>
        <w:t>ترامپ‌گيت</w:t>
      </w:r>
    </w:p>
    <w:p w:rsidR="00BE1498" w:rsidRDefault="00BE1498" w:rsidP="00BE1498">
      <w:pPr>
        <w:spacing w:after="0"/>
        <w:jc w:val="center"/>
        <w:rPr>
          <w:rFonts w:cs="B Lotus"/>
          <w:color w:val="FF0000"/>
          <w:sz w:val="28"/>
          <w:szCs w:val="28"/>
          <w:rtl/>
        </w:rPr>
      </w:pPr>
      <w:r>
        <w:rPr>
          <w:rFonts w:cs="B Lotus" w:hint="cs"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07309" cy="518984"/>
            <wp:effectExtent l="19050" t="0" r="0" b="0"/>
            <wp:docPr id="17" name="Picture 16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7794" cy="5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98" w:rsidRP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E1498">
        <w:rPr>
          <w:rFonts w:cs="B Lotus" w:hint="cs"/>
          <w:color w:val="000000"/>
          <w:sz w:val="28"/>
          <w:szCs w:val="28"/>
          <w:rtl/>
        </w:rPr>
        <w:t>پرونده‌ا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نال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امپ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بتد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د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مي‌گرف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كنو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بدي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دي‌تر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هدي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ياست‌جمهو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ظ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‌رس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يك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وه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بدي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اش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شي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نال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امپ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فرد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زد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صوصي‌تر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ر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نال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امپ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حسو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‌ش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ري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زيي‌تر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تفاق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زندگ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نال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امپ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ر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ش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ل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ع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كا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زمينه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زپرس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ل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ت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دگا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ذيرف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ست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يك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انديداها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ياست‌جمهو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ال</w:t>
      </w:r>
      <w:r w:rsidRPr="00BE1498">
        <w:rPr>
          <w:rFonts w:cs="B Lotus"/>
          <w:color w:val="000000"/>
          <w:sz w:val="28"/>
          <w:szCs w:val="28"/>
          <w:rtl/>
        </w:rPr>
        <w:t xml:space="preserve"> ٢٠١٦ </w:t>
      </w:r>
      <w:r w:rsidRPr="00BE1498">
        <w:rPr>
          <w:rFonts w:cs="B Lotus" w:hint="cs"/>
          <w:color w:val="000000"/>
          <w:sz w:val="28"/>
          <w:szCs w:val="28"/>
          <w:rtl/>
        </w:rPr>
        <w:t>پي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نتخاب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زنان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تباط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وده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ق‌السكو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رداخ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ر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و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كي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امپ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ست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رداخ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و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لو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ثير‌گذا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سال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نتخاب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رداخ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و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رف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و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وش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يويورك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يم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ثاب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و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ظهار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وه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‌تو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تها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رم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د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ا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نال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امپ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نست</w:t>
      </w:r>
      <w:r w:rsidRPr="00BE1498">
        <w:rPr>
          <w:rFonts w:cs="B Lotus"/>
          <w:color w:val="000000"/>
          <w:sz w:val="28"/>
          <w:szCs w:val="28"/>
          <w:rtl/>
        </w:rPr>
        <w:t>.</w:t>
      </w:r>
      <w:r w:rsidRPr="00BE1498">
        <w:rPr>
          <w:rFonts w:hint="cs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ظ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‌رس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نال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امپ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ي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زم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يگ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گ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قعي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ي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ع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‌كر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صحبت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يضاح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ي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ناره‌گي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ياور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كنو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س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ك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نفور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كوه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دگا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جر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ناخ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ن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گ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رايط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>.</w:t>
      </w:r>
    </w:p>
    <w:p w:rsidR="00BE1498" w:rsidRDefault="00BE1498" w:rsidP="00BE14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ذاتا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تحریم‌پذیر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نیست</w:t>
      </w:r>
    </w:p>
    <w:p w:rsidR="00BE1498" w:rsidRPr="00BE1498" w:rsidRDefault="00BE1498" w:rsidP="00BE14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87112" cy="620978"/>
            <wp:effectExtent l="19050" t="0" r="8238" b="0"/>
            <wp:docPr id="19" name="Picture 18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52" cy="6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E1498">
        <w:rPr>
          <w:rFonts w:cs="B Lotus" w:hint="cs"/>
          <w:color w:val="000000"/>
          <w:sz w:val="28"/>
          <w:szCs w:val="28"/>
          <w:rtl/>
        </w:rPr>
        <w:t>واقعی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لحاظ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مل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ملیاتی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حریم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ی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رداد</w:t>
      </w:r>
      <w:r w:rsidRPr="00BE1498">
        <w:rPr>
          <w:rFonts w:cs="B Lotus"/>
          <w:color w:val="000000"/>
          <w:sz w:val="28"/>
          <w:szCs w:val="28"/>
          <w:rtl/>
        </w:rPr>
        <w:t xml:space="preserve"> 1397 </w:t>
      </w:r>
      <w:r w:rsidRPr="00BE1498">
        <w:rPr>
          <w:rFonts w:cs="B Lotus" w:hint="cs"/>
          <w:color w:val="000000"/>
          <w:sz w:val="28"/>
          <w:szCs w:val="28"/>
          <w:rtl/>
        </w:rPr>
        <w:t>شرو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د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عن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داقل</w:t>
      </w:r>
      <w:r w:rsidRPr="00BE1498">
        <w:rPr>
          <w:rFonts w:cs="B Lotus"/>
          <w:color w:val="000000"/>
          <w:sz w:val="28"/>
          <w:szCs w:val="28"/>
          <w:rtl/>
        </w:rPr>
        <w:t xml:space="preserve"> 6 </w:t>
      </w:r>
      <w:r w:rsidRPr="00BE1498">
        <w:rPr>
          <w:rFonts w:cs="B Lotus" w:hint="cs"/>
          <w:color w:val="000000"/>
          <w:sz w:val="28"/>
          <w:szCs w:val="28"/>
          <w:rtl/>
        </w:rPr>
        <w:t>تا</w:t>
      </w:r>
      <w:r w:rsidRPr="00BE1498">
        <w:rPr>
          <w:rFonts w:cs="B Lotus"/>
          <w:color w:val="000000"/>
          <w:sz w:val="28"/>
          <w:szCs w:val="28"/>
          <w:rtl/>
        </w:rPr>
        <w:t xml:space="preserve"> 9 </w:t>
      </w:r>
      <w:r w:rsidRPr="00BE1498">
        <w:rPr>
          <w:rFonts w:cs="B Lotus" w:hint="cs"/>
          <w:color w:val="000000"/>
          <w:sz w:val="28"/>
          <w:szCs w:val="28"/>
          <w:rtl/>
        </w:rPr>
        <w:t>ما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ق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لاز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ث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قع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ش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ه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ل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حریم‌ه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صل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عن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حری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ر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ف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ان‌ط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حری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ن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رکز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ر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ی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ب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رو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د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عن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ر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حریم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سی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بین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ث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حریم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وای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ی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ال</w:t>
      </w:r>
      <w:r w:rsidRPr="00BE1498">
        <w:rPr>
          <w:rFonts w:cs="B Lotus"/>
          <w:color w:val="000000"/>
          <w:sz w:val="28"/>
          <w:szCs w:val="28"/>
          <w:rtl/>
        </w:rPr>
        <w:t xml:space="preserve"> 1398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ظاه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ود؛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حال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دانی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داقل</w:t>
      </w:r>
      <w:r w:rsidRPr="00BE1498">
        <w:rPr>
          <w:rFonts w:cs="B Lotus"/>
          <w:color w:val="000000"/>
          <w:sz w:val="28"/>
          <w:szCs w:val="28"/>
          <w:rtl/>
        </w:rPr>
        <w:t xml:space="preserve"> 18 </w:t>
      </w:r>
      <w:r w:rsidRPr="00BE1498">
        <w:rPr>
          <w:rFonts w:cs="B Lotus" w:hint="cs"/>
          <w:color w:val="000000"/>
          <w:sz w:val="28"/>
          <w:szCs w:val="28"/>
          <w:rtl/>
        </w:rPr>
        <w:t>ما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زودت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شکل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واخ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ال</w:t>
      </w:r>
      <w:r w:rsidRPr="00BE1498">
        <w:rPr>
          <w:rFonts w:cs="B Lotus"/>
          <w:color w:val="000000"/>
          <w:sz w:val="28"/>
          <w:szCs w:val="28"/>
          <w:rtl/>
        </w:rPr>
        <w:t xml:space="preserve"> 1396 </w:t>
      </w:r>
      <w:r w:rsidRPr="00BE1498">
        <w:rPr>
          <w:rFonts w:cs="B Lotus" w:hint="cs"/>
          <w:color w:val="000000"/>
          <w:sz w:val="28"/>
          <w:szCs w:val="28"/>
          <w:rtl/>
        </w:rPr>
        <w:t>عی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نظ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رد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ضو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گا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نیم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ل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بینی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شفت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ی‌تدبی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راک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صمیم‌گی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یاس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ان‌ط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ب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ی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ناح‌ه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یاس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.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ج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بست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ردات</w:t>
      </w:r>
      <w:r w:rsidRPr="00BE1498">
        <w:rPr>
          <w:rFonts w:cs="B Lotus"/>
          <w:color w:val="000000"/>
          <w:sz w:val="28"/>
          <w:szCs w:val="28"/>
          <w:rtl/>
        </w:rPr>
        <w:t xml:space="preserve"> 5 </w:t>
      </w:r>
      <w:r w:rsidRPr="00BE1498">
        <w:rPr>
          <w:rFonts w:cs="B Lotus" w:hint="cs"/>
          <w:color w:val="000000"/>
          <w:sz w:val="28"/>
          <w:szCs w:val="28"/>
          <w:rtl/>
        </w:rPr>
        <w:t>درص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جمو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ک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شوره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نزو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کف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نی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سا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شو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رض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5 </w:t>
      </w:r>
      <w:r w:rsidRPr="00BE1498">
        <w:rPr>
          <w:rFonts w:cs="B Lotus" w:hint="cs"/>
          <w:color w:val="000000"/>
          <w:sz w:val="28"/>
          <w:szCs w:val="28"/>
          <w:rtl/>
        </w:rPr>
        <w:t>درص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کبار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صف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نو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شده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و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ز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رد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ش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ندک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سب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ذش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اه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اف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رض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نی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یم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رد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کبار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اب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ش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عادل</w:t>
      </w:r>
      <w:r w:rsidRPr="00BE1498">
        <w:rPr>
          <w:rFonts w:cs="B Lotus"/>
          <w:color w:val="000000"/>
          <w:sz w:val="28"/>
          <w:szCs w:val="28"/>
          <w:rtl/>
        </w:rPr>
        <w:t xml:space="preserve"> 5 </w:t>
      </w:r>
      <w:r w:rsidRPr="00BE1498">
        <w:rPr>
          <w:rFonts w:cs="B Lotus" w:hint="cs"/>
          <w:color w:val="000000"/>
          <w:sz w:val="28"/>
          <w:szCs w:val="28"/>
          <w:rtl/>
        </w:rPr>
        <w:t>درص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ث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گذاش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ل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وش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یر</w:t>
      </w:r>
    </w:p>
    <w:p w:rsid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BE1498" w:rsidRP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ش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رف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ول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ه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میا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و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ع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ج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ث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قع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حری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با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ست‌وج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شفت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عث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ش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رد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ست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حش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افت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ارشیسم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ج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رد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ی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ش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رد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سب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ین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گ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کن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‌رو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ام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عث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ش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رع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نتق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قدین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ش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فزای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یاف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ض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لتهب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ود.</w:t>
      </w:r>
    </w:p>
    <w:p w:rsidR="00BE1498" w:rsidRDefault="00BE1498" w:rsidP="00BE1498">
      <w:pPr>
        <w:spacing w:after="0"/>
        <w:jc w:val="center"/>
        <w:rPr>
          <w:rFonts w:cs="B Lotus"/>
          <w:color w:val="00B0F0"/>
          <w:sz w:val="28"/>
          <w:szCs w:val="28"/>
          <w:rtl/>
        </w:rPr>
      </w:pPr>
      <w:r w:rsidRPr="00BE1498">
        <w:rPr>
          <w:rFonts w:cs="B Lotus" w:hint="cs"/>
          <w:color w:val="00B0F0"/>
          <w:sz w:val="28"/>
          <w:szCs w:val="28"/>
          <w:rtl/>
        </w:rPr>
        <w:t>سندرم</w:t>
      </w:r>
      <w:r w:rsidRPr="00BE1498">
        <w:rPr>
          <w:rFonts w:cs="B Lotus"/>
          <w:color w:val="00B0F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B0F0"/>
          <w:sz w:val="28"/>
          <w:szCs w:val="28"/>
          <w:rtl/>
        </w:rPr>
        <w:t>ايمپاستر</w:t>
      </w:r>
      <w:r w:rsidRPr="00BE1498">
        <w:rPr>
          <w:rFonts w:cs="B Lotus"/>
          <w:color w:val="00B0F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B0F0"/>
          <w:sz w:val="28"/>
          <w:szCs w:val="28"/>
          <w:rtl/>
        </w:rPr>
        <w:t>اجتماعي</w:t>
      </w:r>
    </w:p>
    <w:p w:rsidR="00BE1498" w:rsidRPr="00BE1498" w:rsidRDefault="00BE1498" w:rsidP="00BE1498">
      <w:pPr>
        <w:spacing w:after="0"/>
        <w:jc w:val="center"/>
        <w:rPr>
          <w:rFonts w:cs="B Lotus"/>
          <w:color w:val="00B0F0"/>
          <w:sz w:val="28"/>
          <w:szCs w:val="28"/>
          <w:rtl/>
        </w:rPr>
      </w:pPr>
      <w:r>
        <w:rPr>
          <w:rFonts w:cs="B Lotus"/>
          <w:noProof/>
          <w:color w:val="00B0F0"/>
          <w:sz w:val="28"/>
          <w:szCs w:val="28"/>
          <w:rtl/>
          <w:lang w:bidi="ar-SA"/>
        </w:rPr>
        <w:drawing>
          <wp:inline distT="0" distB="0" distL="0" distR="0">
            <wp:extent cx="837242" cy="582968"/>
            <wp:effectExtent l="19050" t="0" r="958" b="0"/>
            <wp:docPr id="20" name="Picture 19" descr="13941012101111781682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1012101111781682969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105" cy="58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98" w:rsidRP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غ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قاومت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راث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ن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فا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قدس</w:t>
      </w:r>
      <w:r w:rsidRPr="00BE1498">
        <w:rPr>
          <w:rFonts w:cs="B Lotus"/>
          <w:color w:val="000000"/>
          <w:sz w:val="28"/>
          <w:szCs w:val="28"/>
          <w:rtl/>
        </w:rPr>
        <w:t xml:space="preserve"> (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قعاً</w:t>
      </w:r>
      <w:r w:rsidRPr="00BE1498">
        <w:rPr>
          <w:rFonts w:cs="B Lotus"/>
          <w:color w:val="000000"/>
          <w:sz w:val="28"/>
          <w:szCs w:val="28"/>
          <w:rtl/>
        </w:rPr>
        <w:t xml:space="preserve"> «</w:t>
      </w:r>
      <w:r w:rsidRPr="00BE1498">
        <w:rPr>
          <w:rFonts w:cs="B Lotus" w:hint="cs"/>
          <w:color w:val="000000"/>
          <w:sz w:val="28"/>
          <w:szCs w:val="28"/>
          <w:rtl/>
        </w:rPr>
        <w:t>مقدس</w:t>
      </w:r>
      <w:r w:rsidRPr="00BE1498">
        <w:rPr>
          <w:rFonts w:cs="B Lotus" w:hint="eastAsia"/>
          <w:color w:val="000000"/>
          <w:sz w:val="28"/>
          <w:szCs w:val="28"/>
          <w:rtl/>
        </w:rPr>
        <w:t>»</w:t>
      </w:r>
      <w:r w:rsidRPr="00BE1498">
        <w:rPr>
          <w:rFonts w:cs="B Lotus"/>
          <w:color w:val="000000"/>
          <w:sz w:val="28"/>
          <w:szCs w:val="28"/>
          <w:rtl/>
        </w:rPr>
        <w:t xml:space="preserve">) </w:t>
      </w:r>
      <w:r w:rsidRPr="00BE1498">
        <w:rPr>
          <w:rFonts w:cs="B Lotus" w:hint="cs"/>
          <w:color w:val="000000"/>
          <w:sz w:val="28"/>
          <w:szCs w:val="28"/>
          <w:rtl/>
        </w:rPr>
        <w:t>باعث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لااق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غ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قاطعي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يز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ح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فهميم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ل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قابت‌ها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ي‌رحما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نتخابات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ثرت‌گ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راث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شنفک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فت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ش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لاو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طبوع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رهن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زنامه‌نگا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ياه‌نماي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هايتاً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ديريت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خي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مدتاً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ردم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نقلاب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يس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ي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کوه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سيع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ربان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نج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طو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وي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ت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ح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راگي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هان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دمسئل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ي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ن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سئل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س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ست</w:t>
      </w:r>
      <w:r w:rsidRPr="00BE1498">
        <w:rPr>
          <w:rFonts w:cs="B Lotus"/>
          <w:color w:val="000000"/>
          <w:sz w:val="28"/>
          <w:szCs w:val="28"/>
          <w:rtl/>
        </w:rPr>
        <w:t xml:space="preserve">!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صحن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بکه‌ها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جتماعي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ي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ح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تحقيرگ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ي‌پاي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ري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ي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فق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ي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هان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‌تو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</w:t>
      </w:r>
      <w:r w:rsidRPr="00BE1498">
        <w:rPr>
          <w:rFonts w:cs="B Lotus"/>
          <w:color w:val="000000"/>
          <w:sz w:val="28"/>
          <w:szCs w:val="28"/>
          <w:rtl/>
        </w:rPr>
        <w:t xml:space="preserve"> «</w:t>
      </w:r>
      <w:r w:rsidRPr="00BE1498">
        <w:rPr>
          <w:rFonts w:cs="B Lotus" w:hint="cs"/>
          <w:color w:val="000000"/>
          <w:sz w:val="28"/>
          <w:szCs w:val="28"/>
          <w:rtl/>
        </w:rPr>
        <w:t>سندر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مپاست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جتماعي</w:t>
      </w:r>
      <w:r w:rsidRPr="00BE1498">
        <w:rPr>
          <w:rFonts w:cs="B Lotus" w:hint="eastAsia"/>
          <w:color w:val="000000"/>
          <w:sz w:val="28"/>
          <w:szCs w:val="28"/>
          <w:rtl/>
        </w:rPr>
        <w:t>»</w:t>
      </w:r>
      <w:r w:rsidRPr="00BE1498">
        <w:rPr>
          <w:rFonts w:hint="cs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(</w:t>
      </w:r>
      <w:r w:rsidRPr="00BE1498">
        <w:rPr>
          <w:rFonts w:cs="B Lotus"/>
          <w:color w:val="000000"/>
          <w:sz w:val="28"/>
          <w:szCs w:val="28"/>
          <w:rtl/>
        </w:rPr>
        <w:t xml:space="preserve"> (</w:t>
      </w:r>
      <w:r w:rsidRPr="00BE1498">
        <w:rPr>
          <w:rFonts w:cs="B Lotus"/>
          <w:color w:val="000000"/>
          <w:sz w:val="28"/>
          <w:szCs w:val="28"/>
        </w:rPr>
        <w:t>Impostor Syndrome</w:t>
      </w:r>
      <w:r w:rsidRPr="00BE1498">
        <w:rPr>
          <w:rFonts w:cs="B Lotus"/>
          <w:color w:val="000000"/>
          <w:sz w:val="28"/>
          <w:szCs w:val="28"/>
          <w:rtl/>
        </w:rPr>
        <w:t>)</w:t>
      </w:r>
      <w:r w:rsidRPr="00BE1498">
        <w:rPr>
          <w:rFonts w:cs="B Lotus" w:hint="cs"/>
          <w:color w:val="000000"/>
          <w:sz w:val="28"/>
          <w:szCs w:val="28"/>
          <w:rtl/>
        </w:rPr>
        <w:t>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ي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ختل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ط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فر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فق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مي‌توان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يشرفت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يروزي‌ها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پذيرند</w:t>
      </w:r>
      <w:r w:rsidRPr="00BE1498">
        <w:rPr>
          <w:rFonts w:cs="B Lotus"/>
          <w:color w:val="000000"/>
          <w:sz w:val="28"/>
          <w:szCs w:val="28"/>
          <w:rtl/>
        </w:rPr>
        <w:t>.</w:t>
      </w:r>
      <w:r w:rsidRPr="00BE1498">
        <w:rPr>
          <w:rFonts w:cs="B Lotus" w:hint="cs"/>
          <w:color w:val="000000"/>
          <w:sz w:val="28"/>
          <w:szCs w:val="28"/>
          <w:rtl/>
        </w:rPr>
        <w:t>)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طلاق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کس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ن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کت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اش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س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قياس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هان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سنج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شغو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ياست‌ها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حران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مي‌بين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ل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ون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ياه‌نماي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طلق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ري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تيج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يمارگون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راف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غيرواقع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يغ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شغو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ي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اقه‌ها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مي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نبوه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ياق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هر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دي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صم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حف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جاز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ن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ي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گير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لاص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و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ياه‌پرداز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م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اي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وقف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اده‌ها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ريخ‌س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ي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يدگا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ي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ص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دمسئل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مرو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ه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ران،</w:t>
      </w:r>
      <w:r w:rsidRPr="00BE1498">
        <w:rPr>
          <w:rFonts w:cs="B Lotus"/>
          <w:color w:val="000000"/>
          <w:sz w:val="28"/>
          <w:szCs w:val="28"/>
          <w:rtl/>
        </w:rPr>
        <w:t xml:space="preserve"> «</w:t>
      </w:r>
      <w:r w:rsidRPr="00BE1498">
        <w:rPr>
          <w:rFonts w:cs="B Lotus" w:hint="cs"/>
          <w:color w:val="000000"/>
          <w:sz w:val="28"/>
          <w:szCs w:val="28"/>
          <w:rtl/>
        </w:rPr>
        <w:t>اشتغال</w:t>
      </w:r>
      <w:r w:rsidRPr="00BE1498">
        <w:rPr>
          <w:rFonts w:cs="B Lotus" w:hint="eastAsia"/>
          <w:color w:val="000000"/>
          <w:sz w:val="28"/>
          <w:szCs w:val="28"/>
          <w:rtl/>
        </w:rPr>
        <w:t>»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؛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غ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وه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صل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راگير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ض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شين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صوصاً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شين‌ها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وشم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شاغل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ربوط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‌ش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ي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نسان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ستق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‌شدن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نسان‌ها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قعيت‌هاي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مرو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وسط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شين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شغ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در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ري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‌يافت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اي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ي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در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ري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زنجيره‌و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قعيت‌ها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غل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عدي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زن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‌شد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زن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ي‌ماندند</w:t>
      </w:r>
      <w:r w:rsidRPr="00BE1498">
        <w:rPr>
          <w:rFonts w:cs="B Lotus"/>
          <w:color w:val="000000"/>
          <w:sz w:val="28"/>
          <w:szCs w:val="28"/>
          <w:rtl/>
        </w:rPr>
        <w:t>.</w:t>
      </w:r>
    </w:p>
    <w:p w:rsidR="00BE1498" w:rsidRDefault="00BE1498" w:rsidP="00BE14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شاهکارهای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ارزی</w:t>
      </w:r>
      <w:r w:rsidRPr="00BE149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E1498">
        <w:rPr>
          <w:rFonts w:cs="B Lotus" w:hint="cs"/>
          <w:b/>
          <w:bCs/>
          <w:color w:val="FF0000"/>
          <w:sz w:val="28"/>
          <w:szCs w:val="28"/>
          <w:rtl/>
        </w:rPr>
        <w:t>دولت</w:t>
      </w:r>
    </w:p>
    <w:p w:rsidR="00BE1498" w:rsidRPr="00BE1498" w:rsidRDefault="00BE1498" w:rsidP="00BE14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69491" cy="304800"/>
            <wp:effectExtent l="19050" t="0" r="2059" b="0"/>
            <wp:docPr id="21" name="Picture 20" descr="20157191155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719115520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901" cy="3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9E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E1498">
        <w:rPr>
          <w:rFonts w:cs="B Lotus" w:hint="cs"/>
          <w:color w:val="000000"/>
          <w:sz w:val="28"/>
          <w:szCs w:val="28"/>
          <w:rtl/>
        </w:rPr>
        <w:t>روزنا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شهری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س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ز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د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اهک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ا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است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وضیح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بار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خلف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نجا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رف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</w:t>
      </w:r>
      <w:r w:rsidRPr="00BE1498">
        <w:rPr>
          <w:rFonts w:cs="B Lotus"/>
          <w:color w:val="000000"/>
          <w:sz w:val="28"/>
          <w:szCs w:val="28"/>
          <w:rtl/>
        </w:rPr>
        <w:t>.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زنام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نویسد</w:t>
      </w:r>
      <w:r w:rsidRPr="00BE1498">
        <w:rPr>
          <w:rFonts w:cs="B Lotus"/>
          <w:color w:val="000000"/>
          <w:sz w:val="28"/>
          <w:szCs w:val="28"/>
          <w:rtl/>
        </w:rPr>
        <w:t xml:space="preserve">: </w:t>
      </w:r>
      <w:r w:rsidRPr="00BE1498">
        <w:rPr>
          <w:rFonts w:cs="B Lotus" w:hint="cs"/>
          <w:color w:val="000000"/>
          <w:sz w:val="28"/>
          <w:szCs w:val="28"/>
          <w:rtl/>
        </w:rPr>
        <w:t>وزی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صنع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ع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جار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فت</w:t>
      </w:r>
      <w:r w:rsidRPr="00BE1498">
        <w:rPr>
          <w:rFonts w:cs="B Lotus"/>
          <w:color w:val="000000"/>
          <w:sz w:val="28"/>
          <w:szCs w:val="28"/>
          <w:rtl/>
        </w:rPr>
        <w:t xml:space="preserve">: </w:t>
      </w:r>
      <w:r w:rsidRPr="00BE1498">
        <w:rPr>
          <w:rFonts w:cs="B Lotus" w:hint="cs"/>
          <w:color w:val="000000"/>
          <w:sz w:val="28"/>
          <w:szCs w:val="28"/>
          <w:rtl/>
        </w:rPr>
        <w:t>ت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ی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ائ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س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د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زی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صفوف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یلومت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قاض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ثب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فار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شکی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ش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م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س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د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زی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توقف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محم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ریعتمدا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شار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کورد</w:t>
      </w:r>
      <w:r w:rsidRPr="00BE1498">
        <w:rPr>
          <w:rFonts w:cs="B Lotus"/>
          <w:color w:val="000000"/>
          <w:sz w:val="28"/>
          <w:szCs w:val="28"/>
          <w:rtl/>
        </w:rPr>
        <w:t xml:space="preserve"> 250</w:t>
      </w:r>
    </w:p>
    <w:p w:rsidR="007D779E" w:rsidRDefault="007D779E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BE1498" w:rsidRDefault="00BE1498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لیا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ل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ثب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فار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رد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4 </w:t>
      </w:r>
      <w:r w:rsidRPr="00BE1498">
        <w:rPr>
          <w:rFonts w:cs="B Lotus" w:hint="cs"/>
          <w:color w:val="000000"/>
          <w:sz w:val="28"/>
          <w:szCs w:val="28"/>
          <w:rtl/>
        </w:rPr>
        <w:t>ما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خ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سال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ک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</w:t>
      </w:r>
      <w:r w:rsidRPr="00BE1498">
        <w:rPr>
          <w:rFonts w:cs="B Lotus"/>
          <w:color w:val="000000"/>
          <w:sz w:val="28"/>
          <w:szCs w:val="28"/>
          <w:rtl/>
        </w:rPr>
        <w:t xml:space="preserve">: </w:t>
      </w:r>
      <w:r w:rsidRPr="00BE1498">
        <w:rPr>
          <w:rFonts w:cs="B Lotus" w:hint="cs"/>
          <w:color w:val="000000"/>
          <w:sz w:val="28"/>
          <w:szCs w:val="28"/>
          <w:rtl/>
        </w:rPr>
        <w:t>بخش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اب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لاحظه‌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قاضا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دف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یاف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ثب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شد</w:t>
      </w:r>
      <w:r w:rsidRPr="00BE1498">
        <w:rPr>
          <w:rFonts w:cs="B Lotus"/>
          <w:color w:val="000000"/>
          <w:sz w:val="28"/>
          <w:szCs w:val="28"/>
          <w:rtl/>
        </w:rPr>
        <w:t>.</w:t>
      </w:r>
      <w:r w:rsidRPr="00BE1498">
        <w:rPr>
          <w:rFonts w:cs="B Lotus" w:hint="cs"/>
          <w:color w:val="000000"/>
          <w:sz w:val="28"/>
          <w:szCs w:val="28"/>
          <w:rtl/>
        </w:rPr>
        <w:t>همشه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ی‌افزاید</w:t>
      </w:r>
      <w:r w:rsidRPr="00BE1498">
        <w:rPr>
          <w:rFonts w:cs="B Lotus"/>
          <w:color w:val="000000"/>
          <w:sz w:val="28"/>
          <w:szCs w:val="28"/>
          <w:rtl/>
        </w:rPr>
        <w:t xml:space="preserve">: </w:t>
      </w:r>
      <w:r w:rsidRPr="00BE1498">
        <w:rPr>
          <w:rFonts w:cs="B Lotus" w:hint="cs"/>
          <w:color w:val="000000"/>
          <w:sz w:val="28"/>
          <w:szCs w:val="28"/>
          <w:rtl/>
        </w:rPr>
        <w:t>آن‌ق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سادزای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س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و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ز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ل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ت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نتش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کر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ام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یافت‌کنندگ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ی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توان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شک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س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ن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مانع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م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عاقب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س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د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ز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زیا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ن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س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س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مرد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توان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یا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ح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ستاو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عریف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مج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نند</w:t>
      </w:r>
      <w:r w:rsidRPr="00BE1498">
        <w:rPr>
          <w:rFonts w:cs="B Lotus"/>
          <w:color w:val="000000"/>
          <w:sz w:val="28"/>
          <w:szCs w:val="28"/>
          <w:rtl/>
        </w:rPr>
        <w:t>.</w:t>
      </w:r>
      <w:r w:rsidRPr="00BE1498">
        <w:rPr>
          <w:rFonts w:cs="B Lotus" w:hint="cs"/>
          <w:color w:val="000000"/>
          <w:sz w:val="28"/>
          <w:szCs w:val="28"/>
          <w:rtl/>
        </w:rPr>
        <w:t>الب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ست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جد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ز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خش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فعال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قتصاد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ستی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شو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ولی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ر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رده‌اند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ل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کلف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پرداخ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ابه‌التفاو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نرخ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ولت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ز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ه‌ا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چن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نگنای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ر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گرفته‌ان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ا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ن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هشان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انه‌نشین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رک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شد</w:t>
      </w:r>
      <w:r w:rsidRPr="00BE1498">
        <w:rPr>
          <w:rFonts w:cs="B Lotus"/>
          <w:color w:val="000000"/>
          <w:sz w:val="28"/>
          <w:szCs w:val="28"/>
          <w:rtl/>
        </w:rPr>
        <w:t xml:space="preserve">. </w:t>
      </w:r>
      <w:r w:rsidRPr="00BE1498">
        <w:rPr>
          <w:rFonts w:cs="B Lotus" w:hint="cs"/>
          <w:color w:val="000000"/>
          <w:sz w:val="28"/>
          <w:szCs w:val="28"/>
          <w:rtl/>
        </w:rPr>
        <w:t>ازسو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یگر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ز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هم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و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یمت‌گذار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خ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بنا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رز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آز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را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ا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ش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قیمت‌ه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مواج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حال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مبو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الا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روبه‌ر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شد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ک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خش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سط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وقف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تولید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اردا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ست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و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خشی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یگر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به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دلیل</w:t>
      </w:r>
      <w:r w:rsidRPr="00BE1498">
        <w:rPr>
          <w:rFonts w:cs="B Lotus"/>
          <w:color w:val="000000"/>
          <w:sz w:val="28"/>
          <w:szCs w:val="28"/>
          <w:rtl/>
        </w:rPr>
        <w:t xml:space="preserve"> </w:t>
      </w:r>
      <w:r w:rsidRPr="00BE1498">
        <w:rPr>
          <w:rFonts w:cs="B Lotus" w:hint="cs"/>
          <w:color w:val="000000"/>
          <w:sz w:val="28"/>
          <w:szCs w:val="28"/>
          <w:rtl/>
        </w:rPr>
        <w:t>احتکار</w:t>
      </w:r>
      <w:r w:rsidRPr="00BE1498">
        <w:rPr>
          <w:rFonts w:cs="B Lotus"/>
          <w:color w:val="000000"/>
          <w:sz w:val="28"/>
          <w:szCs w:val="28"/>
          <w:rtl/>
        </w:rPr>
        <w:t>.</w:t>
      </w:r>
    </w:p>
    <w:p w:rsidR="007D779E" w:rsidRDefault="007D779E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7D779E" w:rsidRDefault="007D779E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7D779E" w:rsidRDefault="007D779E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7D779E" w:rsidRDefault="007D779E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7D779E" w:rsidRDefault="007D779E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7D779E" w:rsidRDefault="007D779E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7D779E" w:rsidRDefault="007D779E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7D779E" w:rsidRDefault="007D779E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7D779E" w:rsidRPr="00BE1498" w:rsidRDefault="007D779E" w:rsidP="00BE14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5C7F5F" w:rsidRPr="00BE1498" w:rsidRDefault="00BE1498" w:rsidP="00BE1498">
      <w:pPr>
        <w:jc w:val="both"/>
        <w:rPr>
          <w:rFonts w:ascii="Adobe Arabic" w:hAnsi="Adobe Arabic" w:cs="B Titr"/>
          <w:sz w:val="28"/>
          <w:szCs w:val="28"/>
        </w:rPr>
      </w:pPr>
      <w:r w:rsidRPr="00BE1498">
        <w:rPr>
          <w:rFonts w:cs="B Lotus" w:hint="c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883535" cy="2289810"/>
            <wp:effectExtent l="19050" t="0" r="0" b="0"/>
            <wp:docPr id="23" name="Picture 23" descr="13970530000858636704614807160514_43900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530000858636704614807160514_43900_Photo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498">
        <w:rPr>
          <w:rFonts w:cs="B Lotus" w:hint="c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550285" cy="2314575"/>
            <wp:effectExtent l="19050" t="0" r="0" b="0"/>
            <wp:docPr id="1" name="Picture 25" descr="13970530001082636704703895425132_52720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970530001082636704703895425132_52720_Photo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BE1498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8A" w:rsidRDefault="00C4588A" w:rsidP="0021332E">
      <w:pPr>
        <w:spacing w:after="0" w:line="240" w:lineRule="auto"/>
      </w:pPr>
      <w:r>
        <w:separator/>
      </w:r>
    </w:p>
  </w:endnote>
  <w:endnote w:type="continuationSeparator" w:id="1">
    <w:p w:rsidR="00C4588A" w:rsidRDefault="00C4588A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B50482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C529ED">
      <w:rPr>
        <w:rFonts w:cs="Zar"/>
        <w:b/>
        <w:bCs/>
        <w:noProof/>
        <w:sz w:val="28"/>
        <w:szCs w:val="28"/>
        <w:rtl/>
      </w:rPr>
      <w:t>5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8A" w:rsidRDefault="00C4588A" w:rsidP="0021332E">
      <w:pPr>
        <w:spacing w:after="0" w:line="240" w:lineRule="auto"/>
      </w:pPr>
      <w:r>
        <w:separator/>
      </w:r>
    </w:p>
  </w:footnote>
  <w:footnote w:type="continuationSeparator" w:id="1">
    <w:p w:rsidR="00C4588A" w:rsidRDefault="00C4588A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B50482" w:rsidP="00D66C8D">
    <w:pPr>
      <w:pStyle w:val="Header"/>
      <w:rPr>
        <w:rFonts w:cs="Yagut"/>
        <w:sz w:val="8"/>
        <w:szCs w:val="8"/>
        <w:rtl/>
      </w:rPr>
    </w:pPr>
    <w:r w:rsidRPr="00B50482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191" type="#_x0000_t75" style="width:180.3pt;height:90.8pt" o:bullet="t">
        <v:imagedata r:id="rId2" o:title="Untitled"/>
      </v:shape>
    </w:pict>
  </w:numPicBullet>
  <w:numPicBullet w:numPicBulletId="2">
    <w:pict>
      <v:shape id="_x0000_i1192" type="#_x0000_t75" style="width:187.45pt;height:109.6pt" o:bullet="t">
        <v:imagedata r:id="rId3" o:title="8090"/>
      </v:shape>
    </w:pict>
  </w:numPicBullet>
  <w:numPicBullet w:numPicBulletId="3">
    <w:pict>
      <v:shape id="_x0000_i1193" type="#_x0000_t75" style="width:111.55pt;height:59.05pt" o:bullet="t">
        <v:imagedata r:id="rId4" o:title="تابناک"/>
      </v:shape>
    </w:pict>
  </w:numPicBullet>
  <w:numPicBullet w:numPicBulletId="4">
    <w:pict>
      <v:shape id="_x0000_i1194" type="#_x0000_t75" style="width:266.6pt;height:184.85pt" o:bullet="t">
        <v:imagedata r:id="rId5" o:title="جهان نیوز"/>
      </v:shape>
    </w:pict>
  </w:numPicBullet>
  <w:numPicBullet w:numPicBulletId="5">
    <w:pict>
      <v:shape id="_x0000_i1195" type="#_x0000_t75" style="width:110.25pt;height:57.1pt" o:bullet="t">
        <v:imagedata r:id="rId6" o:title="خراسان"/>
      </v:shape>
    </w:pict>
  </w:numPicBullet>
  <w:numPicBullet w:numPicBulletId="6">
    <w:pict>
      <v:shape id="_x0000_i1196" type="#_x0000_t75" style="width:86.9pt;height:48pt" o:bullet="t">
        <v:imagedata r:id="rId7" o:title="4666"/>
      </v:shape>
    </w:pict>
  </w:numPicBullet>
  <w:numPicBullet w:numPicBulletId="7">
    <w:pict>
      <v:shape id="_x0000_i1197" type="#_x0000_t75" style="width:112.2pt;height:87.55pt" o:bullet="t">
        <v:imagedata r:id="rId8" o:title="ایسنا"/>
      </v:shape>
    </w:pict>
  </w:numPicBullet>
  <w:numPicBullet w:numPicBulletId="8">
    <w:pict>
      <v:shape id="_x0000_i1198" type="#_x0000_t75" style="width:44.1pt;height:27.25pt" o:bullet="t">
        <v:imagedata r:id="rId9" o:title=""/>
      </v:shape>
    </w:pict>
  </w:numPicBullet>
  <w:numPicBullet w:numPicBulletId="9">
    <w:pict>
      <v:shape id="_x0000_i1199" type="#_x0000_t75" style="width:212.1pt;height:133.6pt" o:bullet="t">
        <v:imagedata r:id="rId10" o:title="شرق"/>
      </v:shape>
    </w:pict>
  </w:numPicBullet>
  <w:numPicBullet w:numPicBulletId="10">
    <w:pict>
      <v:shape id="_x0000_i1200" type="#_x0000_t75" style="width:109.6pt;height:59.05pt" o:bullet="t">
        <v:imagedata r:id="rId11" o:title="آرمان"/>
      </v:shape>
    </w:pict>
  </w:numPicBullet>
  <w:numPicBullet w:numPicBulletId="11">
    <w:pict>
      <v:shape id="_x0000_i1201" type="#_x0000_t75" style="width:46.05pt;height:30.5pt" o:bullet="t">
        <v:imagedata r:id="rId12" o:title=""/>
      </v:shape>
    </w:pict>
  </w:numPicBullet>
  <w:numPicBullet w:numPicBulletId="12">
    <w:pict>
      <v:shape id="_x0000_i1202" type="#_x0000_t75" style="width:145.95pt;height:79.15pt" o:bullet="t">
        <v:imagedata r:id="rId13" o:title="logo"/>
      </v:shape>
    </w:pict>
  </w:numPicBullet>
  <w:numPicBullet w:numPicBulletId="13">
    <w:pict>
      <v:shape id="_x0000_i1203" type="#_x0000_t75" style="width:35.7pt;height:67.45pt" o:bullet="t">
        <v:imagedata r:id="rId14" o:title="جوان"/>
      </v:shape>
    </w:pict>
  </w:numPicBullet>
  <w:numPicBullet w:numPicBulletId="14">
    <w:pict>
      <v:shape id="_x0000_i1204" type="#_x0000_t75" style="width:283.45pt;height:99.9pt" o:bullet="t">
        <v:imagedata r:id="rId15" o:title="جمهوری اسلامی"/>
      </v:shape>
    </w:pict>
  </w:numPicBullet>
  <w:numPicBullet w:numPicBulletId="15">
    <w:pict>
      <v:shape id="_x0000_i1205" type="#_x0000_t75" style="width:136.2pt;height:48pt" o:bullet="t">
        <v:imagedata r:id="rId16" o:title="فارس"/>
      </v:shape>
    </w:pict>
  </w:numPicBullet>
  <w:numPicBullet w:numPicBulletId="16">
    <w:pict>
      <v:shape id="_x0000_i1206" type="#_x0000_t75" style="width:201.75pt;height:140.1pt" o:bullet="t">
        <v:imagedata r:id="rId17" o:title="تسنیم"/>
      </v:shape>
    </w:pict>
  </w:numPicBullet>
  <w:numPicBullet w:numPicBulletId="17">
    <w:pict>
      <v:shape id="_x0000_i1207" type="#_x0000_t75" style="width:240pt;height:84.3pt" o:bullet="t">
        <v:imagedata r:id="rId18" o:title="جمهوری اسلامی"/>
      </v:shape>
    </w:pict>
  </w:numPicBullet>
  <w:numPicBullet w:numPicBulletId="18">
    <w:pict>
      <v:shape id="_x0000_i1208" type="#_x0000_t75" style="width:168.65pt;height:168.65pt" o:bullet="t">
        <v:imagedata r:id="rId19" o:title="مهر"/>
      </v:shape>
    </w:pict>
  </w:numPicBullet>
  <w:numPicBullet w:numPicBulletId="19">
    <w:pict>
      <v:shape id="_x0000_i1209" type="#_x0000_t75" style="width:206.25pt;height:138.15pt" o:bullet="t">
        <v:imagedata r:id="rId20" o:title="جهان"/>
      </v:shape>
    </w:pict>
  </w:numPicBullet>
  <w:numPicBullet w:numPicBulletId="20">
    <w:pict>
      <v:shape id="_x0000_i1210" type="#_x0000_t75" style="width:68.1pt;height:58.4pt" o:bullet="t">
        <v:imagedata r:id="rId21" o:title="فغباغل"/>
      </v:shape>
    </w:pict>
  </w:numPicBullet>
  <w:numPicBullet w:numPicBulletId="21">
    <w:pict>
      <v:shape id="_x0000_i1211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2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84A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4F65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2EFA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44CD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D779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433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6FE0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482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C3E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498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88A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9ED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1C3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5</cp:revision>
  <cp:lastPrinted>2018-08-20T05:49:00Z</cp:lastPrinted>
  <dcterms:created xsi:type="dcterms:W3CDTF">2018-08-15T06:37:00Z</dcterms:created>
  <dcterms:modified xsi:type="dcterms:W3CDTF">2018-08-25T07:12:00Z</dcterms:modified>
</cp:coreProperties>
</file>